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9B664" w14:textId="77777777" w:rsidR="00C62F66" w:rsidRPr="00D407E9" w:rsidRDefault="00C62F66" w:rsidP="00C62F66">
      <w:pPr>
        <w:pStyle w:val="Titol2Color"/>
        <w:pageBreakBefore/>
        <w:spacing w:after="120"/>
        <w:rPr>
          <w:sz w:val="32"/>
          <w:szCs w:val="32"/>
          <w:lang w:val="es-ES"/>
        </w:rPr>
      </w:pPr>
      <w:r w:rsidRPr="00D407E9">
        <w:rPr>
          <w:sz w:val="32"/>
          <w:szCs w:val="32"/>
          <w:lang w:val="es-ES"/>
        </w:rPr>
        <w:t>Anexo 3. Memoria descriptiva de la solicitud (modalidad 1)</w:t>
      </w:r>
    </w:p>
    <w:p w14:paraId="7F9CD1D2" w14:textId="4B86CAB3" w:rsidR="00C62F66" w:rsidRPr="00D407E9" w:rsidRDefault="00C62F66" w:rsidP="00C62F66">
      <w:pPr>
        <w:jc w:val="both"/>
        <w:rPr>
          <w:lang w:eastAsia="es-ES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C62F66" w:rsidRPr="00D407E9" w14:paraId="298EBA4D" w14:textId="77777777" w:rsidTr="00A339D1">
        <w:tc>
          <w:tcPr>
            <w:tcW w:w="8494" w:type="dxa"/>
            <w:tcBorders>
              <w:top w:val="dashSmallGap" w:sz="4" w:space="0" w:color="0E2841" w:themeColor="text2"/>
              <w:left w:val="dashSmallGap" w:sz="4" w:space="0" w:color="0E2841" w:themeColor="text2"/>
              <w:bottom w:val="dashSmallGap" w:sz="4" w:space="0" w:color="0E2841" w:themeColor="text2"/>
              <w:right w:val="dashSmallGap" w:sz="4" w:space="0" w:color="0E2841" w:themeColor="text2"/>
            </w:tcBorders>
          </w:tcPr>
          <w:p w14:paraId="311C6656" w14:textId="1E2D24EE" w:rsidR="00C62F66" w:rsidRPr="00D407E9" w:rsidRDefault="00C62F66" w:rsidP="00D407E9">
            <w:pPr>
              <w:jc w:val="both"/>
              <w:rPr>
                <w:lang w:val="es-ES"/>
              </w:rPr>
            </w:pPr>
            <w:r w:rsidRPr="00D407E9">
              <w:rPr>
                <w:rFonts w:eastAsia="Times New Roman" w:cs="Times New Roman"/>
                <w:lang w:val="es-ES"/>
              </w:rPr>
              <w:t xml:space="preserve">Es condición necesaria rellenar este documento explicando brevemente y de forma comprensible la información solicitada. En la página siguiente, solicitamos información sobre las actuaciones que acompañan la solicitud. </w:t>
            </w:r>
            <w:r w:rsidR="005B3D57" w:rsidRPr="00D407E9">
              <w:rPr>
                <w:rFonts w:eastAsia="Times New Roman" w:cs="Times New Roman"/>
                <w:b/>
                <w:bCs/>
                <w:lang w:val="es-ES"/>
              </w:rPr>
              <w:t>Es indispensable</w:t>
            </w:r>
            <w:r w:rsidRPr="00D407E9">
              <w:rPr>
                <w:rFonts w:eastAsia="Times New Roman" w:cs="Times New Roman"/>
                <w:b/>
                <w:bCs/>
                <w:lang w:val="es-ES"/>
              </w:rPr>
              <w:t xml:space="preserve"> que las actuaciones descritas </w:t>
            </w:r>
            <w:r w:rsidR="005B3D57" w:rsidRPr="00D407E9">
              <w:rPr>
                <w:rFonts w:eastAsia="Times New Roman" w:cs="Times New Roman"/>
                <w:b/>
                <w:bCs/>
                <w:lang w:val="es-ES"/>
              </w:rPr>
              <w:t>se correspondan</w:t>
            </w:r>
            <w:r w:rsidRPr="00D407E9">
              <w:rPr>
                <w:rFonts w:eastAsia="Times New Roman" w:cs="Times New Roman"/>
                <w:b/>
                <w:bCs/>
                <w:lang w:val="es-ES"/>
              </w:rPr>
              <w:t xml:space="preserve"> con las indicadas en la solicitud.</w:t>
            </w:r>
          </w:p>
        </w:tc>
      </w:tr>
    </w:tbl>
    <w:p w14:paraId="2704CA44" w14:textId="77777777" w:rsidR="0000581D" w:rsidRPr="00D407E9" w:rsidRDefault="0000581D"/>
    <w:p w14:paraId="2B59469F" w14:textId="77777777" w:rsidR="00C62F66" w:rsidRPr="00D407E9" w:rsidRDefault="00C62F66"/>
    <w:p w14:paraId="1D49EE44" w14:textId="77777777" w:rsidR="00C62F66" w:rsidRPr="00D407E9" w:rsidRDefault="00C62F66"/>
    <w:p w14:paraId="46BC07F3" w14:textId="5441B8C7" w:rsidR="00C62F66" w:rsidRPr="00D407E9" w:rsidRDefault="00C62F66" w:rsidP="00C62F66">
      <w:pPr>
        <w:pStyle w:val="Texto"/>
        <w:spacing w:before="120" w:after="0"/>
        <w:jc w:val="both"/>
        <w:rPr>
          <w:rFonts w:ascii="Akkurat" w:hAnsi="Akkurat"/>
          <w:lang w:val="es-ES"/>
        </w:rPr>
      </w:pPr>
      <w:r w:rsidRPr="00D407E9">
        <w:rPr>
          <w:rFonts w:ascii="Akkurat" w:hAnsi="Akkurat"/>
          <w:lang w:val="es-ES"/>
        </w:rPr>
        <w:t>Mediante las actuaciones ejecutadas con la subvención solicitada, la entidad, empresa o persona solicitante se compromete a ejecutar dichas actuaciones de acuerdo con lo</w:t>
      </w:r>
      <w:r w:rsidR="005307CC" w:rsidRPr="00D407E9">
        <w:rPr>
          <w:rFonts w:ascii="Akkurat" w:hAnsi="Akkurat"/>
          <w:lang w:val="es-ES"/>
        </w:rPr>
        <w:t xml:space="preserve"> que se</w:t>
      </w:r>
      <w:r w:rsidRPr="00D407E9">
        <w:rPr>
          <w:rFonts w:ascii="Akkurat" w:hAnsi="Akkurat"/>
          <w:lang w:val="es-ES"/>
        </w:rPr>
        <w:t xml:space="preserve"> indica en la normativa establecida y lo </w:t>
      </w:r>
      <w:r w:rsidR="005307CC" w:rsidRPr="00D407E9">
        <w:rPr>
          <w:rFonts w:ascii="Akkurat" w:hAnsi="Akkurat"/>
          <w:lang w:val="es-ES"/>
        </w:rPr>
        <w:t>que se expresa</w:t>
      </w:r>
      <w:r w:rsidRPr="00D407E9">
        <w:rPr>
          <w:rFonts w:ascii="Akkurat" w:hAnsi="Akkurat"/>
          <w:lang w:val="es-ES"/>
        </w:rPr>
        <w:t xml:space="preserve"> en este documento (primera página y siguientes).</w:t>
      </w:r>
    </w:p>
    <w:p w14:paraId="11B7797A" w14:textId="77777777" w:rsidR="00C62F66" w:rsidRPr="00D407E9" w:rsidRDefault="00C62F66"/>
    <w:p w14:paraId="53560055" w14:textId="77777777" w:rsidR="00C62F66" w:rsidRPr="00D407E9" w:rsidRDefault="00C62F66"/>
    <w:p w14:paraId="2D3DB702" w14:textId="77777777" w:rsidR="00C62F66" w:rsidRPr="00D407E9" w:rsidRDefault="00C62F66"/>
    <w:p w14:paraId="74EDEE30" w14:textId="77777777" w:rsidR="00C62F66" w:rsidRPr="00D407E9" w:rsidRDefault="00C62F66"/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C62F66" w:rsidRPr="00D407E9" w14:paraId="33C6FD3C" w14:textId="77777777" w:rsidTr="00A339D1">
        <w:tc>
          <w:tcPr>
            <w:tcW w:w="2330" w:type="dxa"/>
            <w:tcBorders>
              <w:right w:val="single" w:sz="4" w:space="0" w:color="auto"/>
            </w:tcBorders>
          </w:tcPr>
          <w:p w14:paraId="742130D8" w14:textId="77777777" w:rsidR="00C62F66" w:rsidRPr="00D407E9" w:rsidRDefault="00C62F66" w:rsidP="00A339D1">
            <w:pPr>
              <w:pStyle w:val="Texto"/>
              <w:rPr>
                <w:rFonts w:ascii="Akkurat" w:eastAsia="Akkurat" w:hAnsi="Akkurat" w:cs="Akkurat"/>
                <w:lang w:val="es-ES"/>
              </w:rPr>
            </w:pPr>
            <w:r w:rsidRPr="00D407E9">
              <w:rPr>
                <w:rFonts w:ascii="Akkurat" w:eastAsia="Akkurat" w:hAnsi="Akkurat" w:cs="Akkurat"/>
                <w:lang w:val="es-ES"/>
              </w:rPr>
              <w:t>Firma digital de la persona que ostenta la representación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5FB" w14:textId="77777777" w:rsidR="00C62F66" w:rsidRPr="00D407E9" w:rsidRDefault="00C62F66" w:rsidP="00A339D1">
            <w:pPr>
              <w:pStyle w:val="Texto"/>
              <w:rPr>
                <w:b/>
                <w:bCs/>
                <w:lang w:val="es-ES"/>
              </w:rPr>
            </w:pPr>
          </w:p>
        </w:tc>
      </w:tr>
    </w:tbl>
    <w:p w14:paraId="78306860" w14:textId="77777777" w:rsidR="00C62F66" w:rsidRPr="00D407E9" w:rsidRDefault="00C62F66"/>
    <w:p w14:paraId="7DD2CF3D" w14:textId="77777777" w:rsidR="00C62F66" w:rsidRPr="00D407E9" w:rsidRDefault="00C62F66"/>
    <w:p w14:paraId="16BEE006" w14:textId="77777777" w:rsidR="00C62F66" w:rsidRPr="00D407E9" w:rsidRDefault="00C62F66"/>
    <w:p w14:paraId="5E1570A7" w14:textId="77777777" w:rsidR="00C62F66" w:rsidRPr="00D407E9" w:rsidRDefault="00C62F66"/>
    <w:p w14:paraId="5EB242D4" w14:textId="77777777" w:rsidR="00C62F66" w:rsidRPr="00D407E9" w:rsidRDefault="00C62F66"/>
    <w:p w14:paraId="50E2290D" w14:textId="77777777" w:rsidR="00C62F66" w:rsidRPr="00D407E9" w:rsidRDefault="00C62F66"/>
    <w:p w14:paraId="346D9E4B" w14:textId="77777777" w:rsidR="00C62F66" w:rsidRPr="00D407E9" w:rsidRDefault="00C62F66"/>
    <w:p w14:paraId="7ECC53DA" w14:textId="77777777" w:rsidR="00C62F66" w:rsidRPr="00D407E9" w:rsidRDefault="00C62F66"/>
    <w:p w14:paraId="1678E86D" w14:textId="77777777" w:rsidR="00C62F66" w:rsidRPr="00D407E9" w:rsidRDefault="00C62F66"/>
    <w:p w14:paraId="45308BAD" w14:textId="77777777" w:rsidR="00C62F66" w:rsidRPr="00D407E9" w:rsidRDefault="00C62F66"/>
    <w:p w14:paraId="18F87BA1" w14:textId="77777777" w:rsidR="00C62F66" w:rsidRPr="00D407E9" w:rsidRDefault="00C62F66"/>
    <w:p w14:paraId="142168D5" w14:textId="3455ABA9" w:rsidR="00C62F66" w:rsidRPr="00D407E9" w:rsidRDefault="00C62F66">
      <w:pPr>
        <w:rPr>
          <w:rFonts w:ascii="Akkurat" w:eastAsia="Times New Roman" w:hAnsi="Akkurat" w:cs="Times New Roman"/>
          <w:kern w:val="0"/>
          <w:sz w:val="20"/>
          <w:szCs w:val="20"/>
          <w:lang w:eastAsia="es-ES"/>
          <w14:ligatures w14:val="none"/>
        </w:rPr>
      </w:pPr>
      <w:r w:rsidRPr="00D407E9">
        <w:rPr>
          <w:rFonts w:ascii="Akkurat" w:eastAsia="Times New Roman" w:hAnsi="Akkurat" w:cs="Times New Roman"/>
          <w:b/>
          <w:bCs/>
          <w:color w:val="17365D"/>
          <w:kern w:val="0"/>
          <w:sz w:val="20"/>
          <w:szCs w:val="20"/>
          <w:lang w:eastAsia="es-ES"/>
          <w14:ligatures w14:val="none"/>
        </w:rPr>
        <w:lastRenderedPageBreak/>
        <w:t>Submodalidad</w:t>
      </w:r>
      <w:r w:rsidRPr="00D407E9">
        <w:rPr>
          <w:rFonts w:ascii="Akkurat" w:eastAsia="Times New Roman" w:hAnsi="Akkurat" w:cs="Times New Roman"/>
          <w:kern w:val="0"/>
          <w:sz w:val="20"/>
          <w:szCs w:val="20"/>
          <w:lang w:eastAsia="es-ES"/>
          <w14:ligatures w14:val="none"/>
        </w:rPr>
        <w:t xml:space="preserve">: </w:t>
      </w:r>
      <w:sdt>
        <w:sdtPr>
          <w:rPr>
            <w:rFonts w:ascii="Akkurat" w:eastAsia="Times New Roman" w:hAnsi="Akkurat" w:cs="Times New Roman"/>
            <w:kern w:val="0"/>
            <w:sz w:val="20"/>
            <w:szCs w:val="20"/>
            <w:lang w:eastAsia="es-ES"/>
            <w14:ligatures w14:val="none"/>
          </w:rPr>
          <w:alias w:val="Submodalidad"/>
          <w:tag w:val="Submodalidad"/>
          <w:id w:val="-923417226"/>
          <w:lock w:val="sdtLocked"/>
          <w:placeholder>
            <w:docPart w:val="DefaultPlaceholder_-1854013438"/>
          </w:placeholder>
          <w:comboBox>
            <w:listItem w:value="Elija un elemento."/>
            <w:listItem w:displayText="1.1 Instalar nueva actividad económica a locales en planta baja " w:value="1.1 Instalar nueva actividad económica a locales en planta baja "/>
            <w:listItem w:displayText="1.2 Traspasar de actividad económica de piso a planta baja" w:value="1.2 Traspasar de actividad económica de piso a planta baja"/>
            <w:listItem w:displayText="1.3 Instalar nueva actividad económica a paradas de Mercados Municipales de Barcelona" w:value="1.3 Instalar nueva actividad económica a paradas de Mercados Municipales de Barcelona"/>
          </w:comboBox>
        </w:sdtPr>
        <w:sdtEndPr/>
        <w:sdtContent>
          <w:r w:rsidR="00D407E9">
            <w:rPr>
              <w:rFonts w:ascii="Akkurat" w:eastAsia="Times New Roman" w:hAnsi="Akkurat" w:cs="Times New Roman"/>
              <w:kern w:val="0"/>
              <w:sz w:val="20"/>
              <w:szCs w:val="20"/>
              <w:lang w:eastAsia="es-ES"/>
              <w14:ligatures w14:val="none"/>
            </w:rPr>
            <w:t xml:space="preserve">1.1 Instalar nueva actividad económica a locales en planta baja 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0E2841" w:themeColor="text2"/>
          <w:bottom w:val="single" w:sz="4" w:space="0" w:color="0E2841" w:themeColor="text2"/>
          <w:right w:val="none" w:sz="0" w:space="0" w:color="auto"/>
          <w:insideH w:val="single" w:sz="4" w:space="0" w:color="0E2841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C62F66" w:rsidRPr="00D407E9" w14:paraId="157782BE" w14:textId="77777777" w:rsidTr="004B7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229CFD8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00D407E9">
              <w:rPr>
                <w:rFonts w:ascii="Akkurat" w:eastAsia="Akkurat" w:hAnsi="Akkurat" w:cs="Akkurat"/>
              </w:rPr>
              <w:t>Descripción del negocio</w:t>
            </w:r>
          </w:p>
          <w:p w14:paraId="68F4600E" w14:textId="77777777" w:rsidR="00D407E9" w:rsidRPr="00D407E9" w:rsidRDefault="00D407E9" w:rsidP="00A339D1">
            <w:pPr>
              <w:rPr>
                <w:rFonts w:ascii="Akkurat" w:eastAsia="Akkurat" w:hAnsi="Akkurat" w:cs="Akkurat"/>
              </w:rPr>
            </w:pPr>
          </w:p>
          <w:p w14:paraId="2917780C" w14:textId="7C086414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00D407E9">
              <w:rPr>
                <w:rFonts w:ascii="Akkurat" w:eastAsia="Akkurat" w:hAnsi="Akkurat" w:cs="Akkurat"/>
                <w:b w:val="0"/>
                <w:bCs w:val="0"/>
              </w:rPr>
              <w:t>Breve descripción del modelo de negocio a implementar y sus características principales</w:t>
            </w:r>
          </w:p>
        </w:tc>
        <w:tc>
          <w:tcPr>
            <w:tcW w:w="6112" w:type="dxa"/>
            <w:shd w:val="clear" w:color="auto" w:fill="DAE9F7" w:themeFill="text2" w:themeFillTint="1A"/>
          </w:tcPr>
          <w:sdt>
            <w:sdtPr>
              <w:rPr>
                <w:rStyle w:val="Textodelmarcadordeposicin"/>
                <w:rFonts w:ascii="Akkurat-Bold" w:eastAsia="Akkurat-Bold" w:hAnsi="Akkurat-Bold" w:cs="Akkurat-Bold"/>
                <w:lang w:val="es-ES"/>
              </w:rPr>
              <w:alias w:val="Descripción del negocio"/>
              <w:tag w:val="Descripción del negocio"/>
              <w:id w:val="-2083140315"/>
              <w:lock w:val="sdtLocked"/>
              <w:placeholder>
                <w:docPart w:val="1D7F4A879999442184F8ABA9E44160C9"/>
              </w:placeholder>
            </w:sdtPr>
            <w:sdtEndPr>
              <w:rPr>
                <w:rStyle w:val="Textodelmarcadordeposicin"/>
                <w:b/>
                <w:bCs/>
              </w:rPr>
            </w:sdtEndPr>
            <w:sdtContent>
              <w:p w14:paraId="04653164" w14:textId="77777777" w:rsidR="00C62F66" w:rsidRPr="00D407E9" w:rsidRDefault="00C62F66" w:rsidP="00A339D1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kkurat-Bold" w:eastAsia="Akkurat-Bold" w:hAnsi="Akkurat-Bold" w:cs="Akkurat-Bold"/>
                    <w:b/>
                    <w:bCs/>
                    <w:lang w:val="es-ES"/>
                  </w:rPr>
                </w:pPr>
                <w:r w:rsidRPr="00D407E9">
                  <w:rPr>
                    <w:b/>
                    <w:bCs/>
                    <w:lang w:val="es-ES"/>
                  </w:rPr>
                  <w:t>Haga clic o toque aquí para escribir texto.</w:t>
                </w:r>
              </w:p>
            </w:sdtContent>
          </w:sdt>
          <w:p w14:paraId="39247251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  <w:p w14:paraId="46424E9D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  <w:p w14:paraId="78CEB7EC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  <w:p w14:paraId="2D72BF3D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  <w:p w14:paraId="261F4D38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  <w:p w14:paraId="19E230D1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</w:tc>
      </w:tr>
      <w:tr w:rsidR="00C62F66" w:rsidRPr="00D407E9" w14:paraId="5D9BC71F" w14:textId="77777777" w:rsidTr="004B7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4DF6B12" w14:textId="77777777" w:rsidR="00C62F66" w:rsidRPr="00D407E9" w:rsidRDefault="00C62F66" w:rsidP="00A339D1">
            <w:pPr>
              <w:rPr>
                <w:rFonts w:ascii="Akkurat" w:eastAsia="Akkurat" w:hAnsi="Akkurat" w:cs="Akkurat"/>
              </w:rPr>
            </w:pPr>
            <w:r w:rsidRPr="00D407E9">
              <w:rPr>
                <w:rFonts w:ascii="Akkurat" w:eastAsia="Akkurat" w:hAnsi="Akkurat" w:cs="Akkurat"/>
              </w:rPr>
              <w:t>Acciones previstas</w:t>
            </w:r>
          </w:p>
          <w:p w14:paraId="1C0A0B99" w14:textId="77777777" w:rsidR="00D407E9" w:rsidRPr="00D407E9" w:rsidRDefault="00D407E9" w:rsidP="00A339D1">
            <w:pPr>
              <w:rPr>
                <w:rFonts w:ascii="Akkurat" w:eastAsia="Akkurat" w:hAnsi="Akkurat" w:cs="Akkurat"/>
              </w:rPr>
            </w:pPr>
          </w:p>
          <w:p w14:paraId="2A1B6649" w14:textId="486BA8E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  <w:r w:rsidRPr="00D407E9">
              <w:rPr>
                <w:rFonts w:ascii="Akkurat" w:eastAsia="Akkurat" w:hAnsi="Akkurat" w:cs="Akkurat"/>
                <w:b w:val="0"/>
                <w:bCs w:val="0"/>
              </w:rPr>
              <w:t>Descripción de las acciones previstas a ejecutar con la subvención solicitada</w:t>
            </w:r>
          </w:p>
          <w:p w14:paraId="782FC2B4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5B4D5878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4147CEC8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7AD4AAAA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  <w:p w14:paraId="4BA43E0F" w14:textId="77777777" w:rsidR="00C62F66" w:rsidRPr="00D407E9" w:rsidRDefault="00C62F66" w:rsidP="00A339D1">
            <w:pPr>
              <w:rPr>
                <w:rFonts w:ascii="Akkurat" w:eastAsia="Akkurat" w:hAnsi="Akkurat" w:cs="Akkurat"/>
                <w:b w:val="0"/>
                <w:bCs w:val="0"/>
              </w:rPr>
            </w:pPr>
          </w:p>
        </w:tc>
        <w:tc>
          <w:tcPr>
            <w:tcW w:w="6112" w:type="dxa"/>
            <w:shd w:val="clear" w:color="auto" w:fill="DAE9F7" w:themeFill="text2" w:themeFillTint="1A"/>
          </w:tcPr>
          <w:sdt>
            <w:sdtPr>
              <w:rPr>
                <w:rStyle w:val="Textodelmarcadordeposicin"/>
                <w:rFonts w:ascii="Akkurat-Bold" w:eastAsia="Akkurat-Bold" w:hAnsi="Akkurat-Bold" w:cs="Akkurat-Bold"/>
                <w:lang w:val="es-ES"/>
              </w:rPr>
              <w:alias w:val="Acciones previstas"/>
              <w:tag w:val="Acciones previstas"/>
              <w:id w:val="-907139991"/>
              <w:lock w:val="sdtLocked"/>
              <w:placeholder>
                <w:docPart w:val="9447B853822E434388143024F99A8531"/>
              </w:placeholder>
            </w:sdtPr>
            <w:sdtEndPr>
              <w:rPr>
                <w:rStyle w:val="Textodelmarcadordeposicin"/>
                <w:b/>
                <w:bCs/>
              </w:rPr>
            </w:sdtEndPr>
            <w:sdtContent>
              <w:p w14:paraId="76ED9A7D" w14:textId="77777777" w:rsidR="00C62F66" w:rsidRPr="00D407E9" w:rsidRDefault="00C62F66" w:rsidP="00A339D1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kkurat-Bold" w:eastAsia="Akkurat-Bold" w:hAnsi="Akkurat-Bold" w:cs="Akkurat-Bold"/>
                    <w:b/>
                    <w:bCs/>
                    <w:lang w:val="es-ES"/>
                  </w:rPr>
                </w:pPr>
                <w:r w:rsidRPr="00D407E9">
                  <w:rPr>
                    <w:b/>
                    <w:bCs/>
                    <w:lang w:val="es-ES"/>
                  </w:rPr>
                  <w:t>Haga clic o toque aquí para escribir texto.</w:t>
                </w:r>
              </w:p>
            </w:sdtContent>
          </w:sdt>
          <w:p w14:paraId="144CB3D6" w14:textId="77777777" w:rsidR="00C62F66" w:rsidRPr="00D407E9" w:rsidRDefault="00C62F66" w:rsidP="00A339D1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Bold" w:eastAsia="Akkurat-Bold" w:hAnsi="Akkurat-Bold" w:cs="Akkurat-Bold"/>
              </w:rPr>
            </w:pPr>
          </w:p>
        </w:tc>
      </w:tr>
    </w:tbl>
    <w:p w14:paraId="29249961" w14:textId="77777777" w:rsidR="00C62F66" w:rsidRPr="00D407E9" w:rsidRDefault="00C62F66"/>
    <w:sectPr w:rsidR="00C62F66" w:rsidRPr="00D40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11A3" w14:textId="77777777" w:rsidR="00C62F66" w:rsidRDefault="00C62F66" w:rsidP="00C62F66">
      <w:pPr>
        <w:spacing w:after="0" w:line="240" w:lineRule="auto"/>
      </w:pPr>
      <w:r>
        <w:separator/>
      </w:r>
    </w:p>
  </w:endnote>
  <w:endnote w:type="continuationSeparator" w:id="0">
    <w:p w14:paraId="66409912" w14:textId="77777777" w:rsidR="00C62F66" w:rsidRDefault="00C62F66" w:rsidP="00C6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A08D" w14:textId="77777777" w:rsidR="006A5B07" w:rsidRDefault="006A5B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A207" w14:textId="7D47DB2E" w:rsidR="002E1460" w:rsidRPr="006A5B07" w:rsidRDefault="002E1460" w:rsidP="002E1460">
    <w:pPr>
      <w:pStyle w:val="Peudepagina"/>
      <w:rPr>
        <w:lang w:val="es-ES"/>
      </w:rPr>
    </w:pPr>
    <w:r>
      <w:t>Impulsem el que fas</w:t>
    </w:r>
    <w:r>
      <w:ptab w:relativeTo="margin" w:alignment="center" w:leader="none"/>
    </w:r>
    <w:r>
      <w:ptab w:relativeTo="margin" w:alignment="right" w:leader="none"/>
    </w:r>
    <w:r w:rsidR="006A5B07" w:rsidRPr="006A5B07">
      <w:t xml:space="preserve"> </w:t>
    </w:r>
    <w:r w:rsidR="006A5B07" w:rsidRPr="006A5B07">
      <w:rPr>
        <w:lang w:val="es-ES"/>
      </w:rPr>
      <w:t>Memoria descriptiva de la solicitud</w:t>
    </w:r>
  </w:p>
  <w:p w14:paraId="7F2C96FF" w14:textId="77777777" w:rsidR="002E1460" w:rsidRDefault="002E14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84A28" w14:textId="77777777" w:rsidR="006A5B07" w:rsidRDefault="006A5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659A2" w14:textId="77777777" w:rsidR="00C62F66" w:rsidRDefault="00C62F66" w:rsidP="00C62F66">
      <w:pPr>
        <w:spacing w:after="0" w:line="240" w:lineRule="auto"/>
      </w:pPr>
      <w:r>
        <w:separator/>
      </w:r>
    </w:p>
  </w:footnote>
  <w:footnote w:type="continuationSeparator" w:id="0">
    <w:p w14:paraId="7B0529DF" w14:textId="77777777" w:rsidR="00C62F66" w:rsidRDefault="00C62F66" w:rsidP="00C6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6C96" w14:textId="77777777" w:rsidR="006A5B07" w:rsidRDefault="006A5B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C4A5" w14:textId="3EEBA4F7" w:rsidR="00C62F66" w:rsidRDefault="00C62F66" w:rsidP="00C62F66">
    <w:pPr>
      <w:pStyle w:val="Encabezado"/>
      <w:jc w:val="center"/>
      <w:rPr>
        <w:rFonts w:ascii="Akkurat-Light" w:hAnsi="Akkurat-Light"/>
        <w:color w:val="7F7F7F" w:themeColor="text1" w:themeTint="80"/>
        <w:sz w:val="20"/>
        <w:szCs w:val="20"/>
      </w:rPr>
    </w:pPr>
    <w:r w:rsidRPr="00C62F66">
      <w:rPr>
        <w:rFonts w:ascii="Akkurat-Light" w:hAnsi="Akkurat-Light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0A33C277" wp14:editId="7EB80CE5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2F66">
      <w:rPr>
        <w:rFonts w:ascii="Akkurat-Light" w:hAnsi="Akkurat-Light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75D399D6" wp14:editId="51C18F44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FC4350" w14:textId="77777777" w:rsidR="006A5B07" w:rsidRDefault="006A5B07" w:rsidP="00C62F66">
    <w:pPr>
      <w:pStyle w:val="Encabezado"/>
      <w:jc w:val="center"/>
      <w:rPr>
        <w:rFonts w:ascii="Akkurat-Light" w:hAnsi="Akkurat-Light"/>
        <w:color w:val="7F7F7F" w:themeColor="text1" w:themeTint="80"/>
        <w:sz w:val="20"/>
        <w:szCs w:val="20"/>
      </w:rPr>
    </w:pPr>
  </w:p>
  <w:p w14:paraId="1E763C18" w14:textId="77777777" w:rsidR="008E0FD2" w:rsidRDefault="008E0FD2" w:rsidP="00C62F66">
    <w:pPr>
      <w:pStyle w:val="Encabezado"/>
      <w:jc w:val="center"/>
      <w:rPr>
        <w:rFonts w:ascii="Akkurat-Light" w:hAnsi="Akkurat-Light"/>
        <w:color w:val="7F7F7F" w:themeColor="text1" w:themeTint="80"/>
        <w:sz w:val="20"/>
        <w:szCs w:val="20"/>
      </w:rPr>
    </w:pPr>
  </w:p>
  <w:p w14:paraId="55A6A970" w14:textId="77777777" w:rsidR="006A5B07" w:rsidRPr="00C62F66" w:rsidRDefault="006A5B07" w:rsidP="00C62F66">
    <w:pPr>
      <w:pStyle w:val="Encabezado"/>
      <w:jc w:val="center"/>
      <w:rPr>
        <w:rFonts w:ascii="Akkurat-Light" w:hAnsi="Akkurat-Light"/>
        <w:color w:val="7F7F7F" w:themeColor="text1" w:themeTint="80"/>
        <w:sz w:val="20"/>
        <w:szCs w:val="20"/>
      </w:rPr>
    </w:pPr>
  </w:p>
  <w:p w14:paraId="00ED8C8C" w14:textId="77777777" w:rsidR="00C62F66" w:rsidRDefault="00C62F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2407B" w14:textId="77777777" w:rsidR="006A5B07" w:rsidRDefault="006A5B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66"/>
    <w:rsid w:val="0000581D"/>
    <w:rsid w:val="000527CE"/>
    <w:rsid w:val="000B6C80"/>
    <w:rsid w:val="00182A34"/>
    <w:rsid w:val="001A2599"/>
    <w:rsid w:val="00232F9C"/>
    <w:rsid w:val="002A5D0C"/>
    <w:rsid w:val="002B677D"/>
    <w:rsid w:val="002E1460"/>
    <w:rsid w:val="0030083B"/>
    <w:rsid w:val="003E37B2"/>
    <w:rsid w:val="004362BC"/>
    <w:rsid w:val="004955B3"/>
    <w:rsid w:val="004B7F96"/>
    <w:rsid w:val="005307CC"/>
    <w:rsid w:val="00576974"/>
    <w:rsid w:val="0058312C"/>
    <w:rsid w:val="005B3D57"/>
    <w:rsid w:val="006A5B07"/>
    <w:rsid w:val="00723F16"/>
    <w:rsid w:val="007E183E"/>
    <w:rsid w:val="008E0FD2"/>
    <w:rsid w:val="009652A2"/>
    <w:rsid w:val="00A61ACB"/>
    <w:rsid w:val="00AB6F16"/>
    <w:rsid w:val="00B847F3"/>
    <w:rsid w:val="00C62F66"/>
    <w:rsid w:val="00CC13A5"/>
    <w:rsid w:val="00CE7643"/>
    <w:rsid w:val="00D407E9"/>
    <w:rsid w:val="00D84A8C"/>
    <w:rsid w:val="00E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10DD1"/>
  <w15:chartTrackingRefBased/>
  <w15:docId w15:val="{12325190-0F77-44F8-9530-D2EDD484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2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2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2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2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2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2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2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2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2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2F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2F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2F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2F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2F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2F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2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2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2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2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2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2F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2F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2F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2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2F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2F6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2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F66"/>
  </w:style>
  <w:style w:type="paragraph" w:styleId="Piedepgina">
    <w:name w:val="footer"/>
    <w:basedOn w:val="Normal"/>
    <w:link w:val="PiedepginaCar"/>
    <w:uiPriority w:val="99"/>
    <w:unhideWhenUsed/>
    <w:rsid w:val="00C62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F66"/>
  </w:style>
  <w:style w:type="paragraph" w:customStyle="1" w:styleId="Titol2Color">
    <w:name w:val="Titol_2_Color"/>
    <w:basedOn w:val="Normal"/>
    <w:next w:val="Normal"/>
    <w:link w:val="Titol2ColorCar"/>
    <w:uiPriority w:val="2"/>
    <w:qFormat/>
    <w:rsid w:val="00C62F66"/>
    <w:pPr>
      <w:spacing w:after="0" w:line="240" w:lineRule="auto"/>
      <w:contextualSpacing/>
      <w:outlineLvl w:val="0"/>
    </w:pPr>
    <w:rPr>
      <w:rFonts w:ascii="MetaBoldTurk" w:eastAsiaTheme="minorEastAsia" w:hAnsi="MetaBoldTurk"/>
      <w:color w:val="005E85"/>
      <w:kern w:val="0"/>
      <w:sz w:val="40"/>
      <w:szCs w:val="40"/>
      <w:lang w:val="ca-ES" w:eastAsia="es-ES"/>
      <w14:ligatures w14:val="none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62F66"/>
    <w:rPr>
      <w:rFonts w:ascii="MetaBoldTurk" w:eastAsiaTheme="minorEastAsia" w:hAnsi="MetaBoldTurk"/>
      <w:color w:val="005E85"/>
      <w:kern w:val="0"/>
      <w:sz w:val="40"/>
      <w:szCs w:val="40"/>
      <w:lang w:val="ca-ES" w:eastAsia="es-ES"/>
      <w14:ligatures w14:val="none"/>
    </w:rPr>
  </w:style>
  <w:style w:type="table" w:styleId="Tablaconcuadrcula">
    <w:name w:val="Table Grid"/>
    <w:basedOn w:val="Tablanormal"/>
    <w:uiPriority w:val="59"/>
    <w:rsid w:val="00C62F66"/>
    <w:pPr>
      <w:spacing w:after="0" w:line="240" w:lineRule="auto"/>
    </w:pPr>
    <w:rPr>
      <w:rFonts w:ascii="Akkurat-Light" w:eastAsiaTheme="minorEastAsia" w:hAnsi="Akkurat-Light"/>
      <w:kern w:val="0"/>
      <w:sz w:val="20"/>
      <w:szCs w:val="20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C62F66"/>
    <w:pPr>
      <w:spacing w:after="240" w:line="240" w:lineRule="auto"/>
    </w:pPr>
    <w:rPr>
      <w:rFonts w:ascii="Akkurat-Light" w:eastAsiaTheme="minorEastAsia" w:hAnsi="Akkurat-Light"/>
      <w:kern w:val="0"/>
      <w:sz w:val="20"/>
      <w:szCs w:val="20"/>
      <w:lang w:val="ca-ES" w:eastAsia="es-ES"/>
      <w14:ligatures w14:val="none"/>
    </w:rPr>
  </w:style>
  <w:style w:type="character" w:customStyle="1" w:styleId="TextoCar">
    <w:name w:val="Texto Car"/>
    <w:basedOn w:val="Fuentedeprrafopredeter"/>
    <w:link w:val="Texto"/>
    <w:rsid w:val="00C62F66"/>
    <w:rPr>
      <w:rFonts w:ascii="Akkurat-Light" w:eastAsiaTheme="minorEastAsia" w:hAnsi="Akkurat-Light"/>
      <w:kern w:val="0"/>
      <w:sz w:val="20"/>
      <w:szCs w:val="20"/>
      <w:lang w:val="ca-ES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rsid w:val="00C62F66"/>
    <w:rPr>
      <w:color w:val="666666"/>
    </w:rPr>
  </w:style>
  <w:style w:type="table" w:styleId="Tablaconcuadrcula5oscura-nfasis1">
    <w:name w:val="Grid Table 5 Dark Accent 1"/>
    <w:basedOn w:val="Tablanormal"/>
    <w:uiPriority w:val="50"/>
    <w:rsid w:val="00C62F66"/>
    <w:pPr>
      <w:spacing w:after="0" w:line="240" w:lineRule="auto"/>
    </w:pPr>
    <w:rPr>
      <w:rFonts w:ascii="Akkurat-Light" w:hAnsi="Akkurat-Light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2E1460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  <w:contextualSpacing/>
    </w:pPr>
    <w:rPr>
      <w:rFonts w:ascii="Akkurat-Light" w:eastAsiaTheme="minorEastAsia" w:hAnsi="Akkurat-Light"/>
      <w:bCs/>
      <w:color w:val="404040" w:themeColor="text1" w:themeTint="BF"/>
      <w:kern w:val="0"/>
      <w:sz w:val="16"/>
      <w:szCs w:val="16"/>
      <w:lang w:val="ca-ES" w:eastAsia="es-ES"/>
      <w14:ligatures w14:val="none"/>
    </w:rPr>
  </w:style>
  <w:style w:type="character" w:customStyle="1" w:styleId="PeudepaginaCar">
    <w:name w:val="Peu de pagina Car"/>
    <w:basedOn w:val="PiedepginaCar"/>
    <w:link w:val="Peudepagina"/>
    <w:uiPriority w:val="99"/>
    <w:rsid w:val="002E1460"/>
    <w:rPr>
      <w:rFonts w:ascii="Akkurat-Light" w:eastAsiaTheme="minorEastAsia" w:hAnsi="Akkurat-Light"/>
      <w:bCs/>
      <w:color w:val="404040" w:themeColor="text1" w:themeTint="BF"/>
      <w:kern w:val="0"/>
      <w:sz w:val="16"/>
      <w:szCs w:val="16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FE75-939E-4583-912E-1336822ED473}"/>
      </w:docPartPr>
      <w:docPartBody>
        <w:p w:rsidR="00DE6C59" w:rsidRDefault="00DE6C59">
          <w:r w:rsidRPr="00D93689">
            <w:rPr>
              <w:rStyle w:val="Textodelmarcadordeposicin"/>
            </w:rPr>
            <w:t>Elija un elemento.</w:t>
          </w:r>
        </w:p>
      </w:docPartBody>
    </w:docPart>
    <w:docPart>
      <w:docPartPr>
        <w:name w:val="1D7F4A879999442184F8ABA9E441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204E-5295-4B27-80A8-D2345CBB9603}"/>
      </w:docPartPr>
      <w:docPartBody>
        <w:p w:rsidR="00DE6C59" w:rsidRDefault="00DE6C59" w:rsidP="00DE6C59">
          <w:pPr>
            <w:pStyle w:val="1D7F4A879999442184F8ABA9E44160C9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447B853822E434388143024F99A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3CB-6228-4AA6-8EB4-AA9E8A2E970A}"/>
      </w:docPartPr>
      <w:docPartBody>
        <w:p w:rsidR="00DE6C59" w:rsidRDefault="00DE6C59" w:rsidP="00DE6C59">
          <w:pPr>
            <w:pStyle w:val="9447B853822E434388143024F99A853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59"/>
    <w:rsid w:val="000B6C80"/>
    <w:rsid w:val="001A2599"/>
    <w:rsid w:val="00232F9C"/>
    <w:rsid w:val="003E37B2"/>
    <w:rsid w:val="004362BC"/>
    <w:rsid w:val="00723F16"/>
    <w:rsid w:val="007E183E"/>
    <w:rsid w:val="00A61ACB"/>
    <w:rsid w:val="00AB6F16"/>
    <w:rsid w:val="00CC13A5"/>
    <w:rsid w:val="00CE7643"/>
    <w:rsid w:val="00D84A8C"/>
    <w:rsid w:val="00DE6C59"/>
    <w:rsid w:val="00E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E6C59"/>
    <w:rPr>
      <w:color w:val="808080"/>
    </w:rPr>
  </w:style>
  <w:style w:type="paragraph" w:customStyle="1" w:styleId="1D7F4A879999442184F8ABA9E44160C9">
    <w:name w:val="1D7F4A879999442184F8ABA9E44160C9"/>
    <w:rsid w:val="00DE6C59"/>
  </w:style>
  <w:style w:type="paragraph" w:customStyle="1" w:styleId="9447B853822E434388143024F99A8531">
    <w:name w:val="9447B853822E434388143024F99A8531"/>
    <w:rsid w:val="00DE6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24DB-B65B-4740-AEBD-E9C2C263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39256-272E-4367-9FBF-626D5D7ED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1A458-8F5D-4207-8217-3BA71096085E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4.xml><?xml version="1.0" encoding="utf-8"?>
<ds:datastoreItem xmlns:ds="http://schemas.openxmlformats.org/officeDocument/2006/customXml" ds:itemID="{29EA2889-A16C-41FC-96F9-BC9DCEA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ont Gibert</dc:creator>
  <cp:keywords/>
  <dc:description/>
  <cp:lastModifiedBy>Laia Peirón Majós</cp:lastModifiedBy>
  <cp:revision>7</cp:revision>
  <dcterms:created xsi:type="dcterms:W3CDTF">2024-07-30T12:30:00Z</dcterms:created>
  <dcterms:modified xsi:type="dcterms:W3CDTF">2024-08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F0998C24E948A4D106347639C91B</vt:lpwstr>
  </property>
</Properties>
</file>